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7919" w14:textId="55B48FFE" w:rsidR="00525016" w:rsidRPr="008E019F" w:rsidRDefault="00AC46D3" w:rsidP="002D62C4">
      <w:pPr>
        <w:jc w:val="left"/>
        <w:rPr>
          <w:rStyle w:val="p21"/>
          <w:szCs w:val="21"/>
        </w:rPr>
      </w:pPr>
      <w:r w:rsidRPr="008E019F">
        <w:rPr>
          <w:rStyle w:val="p21"/>
          <w:rFonts w:hint="eastAsia"/>
          <w:szCs w:val="21"/>
        </w:rPr>
        <w:t>（</w:t>
      </w:r>
      <w:r w:rsidR="006720A3" w:rsidRPr="008E019F">
        <w:rPr>
          <w:rStyle w:val="p21"/>
          <w:rFonts w:hint="eastAsia"/>
          <w:szCs w:val="21"/>
        </w:rPr>
        <w:t>別紙</w:t>
      </w:r>
      <w:r w:rsidRPr="008E019F">
        <w:rPr>
          <w:rStyle w:val="p21"/>
          <w:rFonts w:hint="eastAsia"/>
          <w:szCs w:val="21"/>
        </w:rPr>
        <w:t>様式第</w:t>
      </w:r>
      <w:r w:rsidR="00B42513" w:rsidRPr="008E019F">
        <w:rPr>
          <w:rStyle w:val="p21"/>
          <w:rFonts w:hint="eastAsia"/>
          <w:szCs w:val="21"/>
        </w:rPr>
        <w:t>1</w:t>
      </w:r>
      <w:r w:rsidR="00525016" w:rsidRPr="008E019F">
        <w:rPr>
          <w:rStyle w:val="p21"/>
          <w:rFonts w:hint="eastAsia"/>
          <w:szCs w:val="21"/>
        </w:rPr>
        <w:t>）</w:t>
      </w:r>
    </w:p>
    <w:p w14:paraId="4277B449" w14:textId="77777777" w:rsidR="00525016" w:rsidRPr="008E019F" w:rsidRDefault="00525016" w:rsidP="002D62C4">
      <w:pPr>
        <w:jc w:val="left"/>
        <w:rPr>
          <w:rStyle w:val="p21"/>
          <w:szCs w:val="21"/>
        </w:rPr>
      </w:pPr>
      <w:r w:rsidRPr="008E019F">
        <w:rPr>
          <w:rStyle w:val="p21"/>
          <w:rFonts w:hint="eastAsia"/>
          <w:szCs w:val="21"/>
        </w:rPr>
        <w:t xml:space="preserve">　</w:t>
      </w:r>
    </w:p>
    <w:p w14:paraId="054C2645" w14:textId="57B5FBFD" w:rsidR="00525016" w:rsidRPr="008E019F" w:rsidRDefault="006B0001" w:rsidP="00525016">
      <w:pPr>
        <w:jc w:val="right"/>
        <w:rPr>
          <w:rStyle w:val="p21"/>
          <w:szCs w:val="21"/>
        </w:rPr>
      </w:pPr>
      <w:r>
        <w:rPr>
          <w:rStyle w:val="p21"/>
          <w:rFonts w:hint="eastAsia"/>
          <w:szCs w:val="21"/>
        </w:rPr>
        <w:t xml:space="preserve">令和　　</w:t>
      </w:r>
      <w:r w:rsidR="00525016" w:rsidRPr="008E019F">
        <w:rPr>
          <w:rStyle w:val="p21"/>
          <w:rFonts w:hint="eastAsia"/>
          <w:szCs w:val="21"/>
        </w:rPr>
        <w:t>年　　月　　日</w:t>
      </w:r>
    </w:p>
    <w:p w14:paraId="5564DF0F" w14:textId="77777777" w:rsidR="00525016" w:rsidRPr="008E019F" w:rsidRDefault="00525016" w:rsidP="00525016">
      <w:pPr>
        <w:jc w:val="right"/>
        <w:rPr>
          <w:rStyle w:val="p21"/>
          <w:szCs w:val="21"/>
        </w:rPr>
      </w:pPr>
    </w:p>
    <w:p w14:paraId="19CE32EB" w14:textId="68260C2D" w:rsidR="00525016" w:rsidRPr="008E019F" w:rsidRDefault="006720A3" w:rsidP="001C75E2">
      <w:pPr>
        <w:jc w:val="center"/>
        <w:rPr>
          <w:rStyle w:val="p21"/>
          <w:szCs w:val="21"/>
        </w:rPr>
      </w:pPr>
      <w:r w:rsidRPr="008E019F">
        <w:rPr>
          <w:rStyle w:val="cm30"/>
          <w:rFonts w:hint="eastAsia"/>
          <w:szCs w:val="21"/>
        </w:rPr>
        <w:t>設　備　共　用　化　推　進　経　費　申　請　書</w:t>
      </w:r>
    </w:p>
    <w:p w14:paraId="16842D80" w14:textId="77777777" w:rsidR="00525016" w:rsidRPr="008E019F" w:rsidRDefault="00525016" w:rsidP="00525016">
      <w:pPr>
        <w:jc w:val="right"/>
        <w:rPr>
          <w:rStyle w:val="p21"/>
          <w:szCs w:val="21"/>
        </w:rPr>
      </w:pPr>
    </w:p>
    <w:p w14:paraId="67D24FF4" w14:textId="1DE46193" w:rsidR="00525016" w:rsidRPr="008E019F" w:rsidRDefault="006720A3" w:rsidP="001C75E2">
      <w:pPr>
        <w:ind w:firstLineChars="100" w:firstLine="210"/>
        <w:jc w:val="left"/>
        <w:rPr>
          <w:rStyle w:val="p21"/>
          <w:szCs w:val="21"/>
        </w:rPr>
      </w:pPr>
      <w:r w:rsidRPr="008E019F">
        <w:rPr>
          <w:rStyle w:val="p21"/>
          <w:rFonts w:hint="eastAsia"/>
          <w:szCs w:val="21"/>
        </w:rPr>
        <w:t>研究・イノベーション推進機構長</w:t>
      </w:r>
      <w:r w:rsidR="00525016" w:rsidRPr="008E019F">
        <w:rPr>
          <w:rStyle w:val="p21"/>
          <w:rFonts w:hint="eastAsia"/>
          <w:szCs w:val="21"/>
        </w:rPr>
        <w:t xml:space="preserve">　殿</w:t>
      </w:r>
    </w:p>
    <w:p w14:paraId="0A523649" w14:textId="77777777" w:rsidR="00525016" w:rsidRPr="008E019F" w:rsidRDefault="00525016" w:rsidP="00525016">
      <w:pPr>
        <w:jc w:val="right"/>
        <w:rPr>
          <w:rStyle w:val="p21"/>
          <w:szCs w:val="21"/>
        </w:rPr>
      </w:pPr>
    </w:p>
    <w:p w14:paraId="0EF93E8D" w14:textId="16F39BCF" w:rsidR="00525016" w:rsidRPr="008E019F" w:rsidRDefault="00996762" w:rsidP="001C75E2">
      <w:pPr>
        <w:wordWrap w:val="0"/>
        <w:jc w:val="right"/>
        <w:rPr>
          <w:rStyle w:val="p21"/>
          <w:szCs w:val="21"/>
        </w:rPr>
      </w:pPr>
      <w:r>
        <w:rPr>
          <w:rStyle w:val="p21"/>
          <w:rFonts w:hint="eastAsia"/>
          <w:szCs w:val="21"/>
        </w:rPr>
        <w:t xml:space="preserve">　　</w:t>
      </w:r>
      <w:r w:rsidR="00C97F22">
        <w:rPr>
          <w:rStyle w:val="p21"/>
          <w:rFonts w:hint="eastAsia"/>
          <w:szCs w:val="21"/>
        </w:rPr>
        <w:t>部局</w:t>
      </w:r>
      <w:r w:rsidR="001C75E2" w:rsidRPr="008E019F">
        <w:rPr>
          <w:rStyle w:val="p21"/>
          <w:rFonts w:hint="eastAsia"/>
          <w:szCs w:val="21"/>
        </w:rPr>
        <w:t xml:space="preserve">　</w:t>
      </w:r>
      <w:r w:rsidR="00415F54" w:rsidRPr="008E019F">
        <w:rPr>
          <w:rStyle w:val="p21"/>
          <w:rFonts w:hint="eastAsia"/>
          <w:szCs w:val="21"/>
        </w:rPr>
        <w:t xml:space="preserve">　　　　　</w:t>
      </w:r>
      <w:r w:rsidR="001C75E2" w:rsidRPr="008E019F">
        <w:rPr>
          <w:rStyle w:val="p21"/>
          <w:rFonts w:hint="eastAsia"/>
          <w:szCs w:val="21"/>
        </w:rPr>
        <w:t xml:space="preserve">　　　　　　　　　</w:t>
      </w:r>
    </w:p>
    <w:p w14:paraId="0AE16B43" w14:textId="284773CC" w:rsidR="00525016" w:rsidRPr="008E019F" w:rsidRDefault="00525016" w:rsidP="00996762">
      <w:pPr>
        <w:wordWrap w:val="0"/>
        <w:ind w:right="210"/>
        <w:jc w:val="right"/>
        <w:rPr>
          <w:rStyle w:val="p21"/>
          <w:szCs w:val="21"/>
        </w:rPr>
      </w:pPr>
      <w:r w:rsidRPr="008E019F">
        <w:rPr>
          <w:rStyle w:val="p21"/>
          <w:rFonts w:hint="eastAsia"/>
          <w:szCs w:val="21"/>
        </w:rPr>
        <w:t xml:space="preserve">職名・氏名　</w:t>
      </w:r>
      <w:r w:rsidR="001C75E2" w:rsidRPr="008E019F">
        <w:rPr>
          <w:rStyle w:val="p21"/>
          <w:rFonts w:hint="eastAsia"/>
          <w:szCs w:val="21"/>
        </w:rPr>
        <w:t xml:space="preserve">　　　　　　　</w:t>
      </w:r>
      <w:r w:rsidRPr="008E019F">
        <w:rPr>
          <w:rStyle w:val="p21"/>
          <w:rFonts w:hint="eastAsia"/>
          <w:szCs w:val="21"/>
        </w:rPr>
        <w:t xml:space="preserve">　</w:t>
      </w:r>
      <w:r w:rsidR="001C75E2" w:rsidRPr="008E019F">
        <w:rPr>
          <w:rStyle w:val="p21"/>
          <w:rFonts w:hint="eastAsia"/>
          <w:szCs w:val="21"/>
        </w:rPr>
        <w:t xml:space="preserve">　　</w:t>
      </w:r>
    </w:p>
    <w:p w14:paraId="04DC9A1F" w14:textId="087184D9" w:rsidR="00525016" w:rsidRPr="008E019F" w:rsidRDefault="00525016" w:rsidP="00525016">
      <w:pPr>
        <w:jc w:val="right"/>
        <w:rPr>
          <w:rStyle w:val="p21"/>
          <w:szCs w:val="21"/>
        </w:rPr>
      </w:pPr>
    </w:p>
    <w:p w14:paraId="06023261" w14:textId="15F21225" w:rsidR="00415F54" w:rsidRPr="008E019F" w:rsidRDefault="00415F54" w:rsidP="00415F54">
      <w:pPr>
        <w:jc w:val="center"/>
        <w:rPr>
          <w:rStyle w:val="p21"/>
          <w:szCs w:val="21"/>
        </w:rPr>
      </w:pPr>
      <w:r w:rsidRPr="008E019F">
        <w:rPr>
          <w:rStyle w:val="p21"/>
          <w:rFonts w:hint="eastAsia"/>
          <w:szCs w:val="21"/>
        </w:rPr>
        <w:t>下記のとおり設備共用化推進経費を申請します。</w:t>
      </w:r>
    </w:p>
    <w:p w14:paraId="1E115441" w14:textId="77777777" w:rsidR="00EF7B4D" w:rsidRPr="008E019F" w:rsidRDefault="00EF7B4D" w:rsidP="00525016">
      <w:pPr>
        <w:jc w:val="right"/>
        <w:rPr>
          <w:rStyle w:val="p21"/>
          <w:szCs w:val="21"/>
        </w:rPr>
      </w:pPr>
    </w:p>
    <w:tbl>
      <w:tblPr>
        <w:tblStyle w:val="a4"/>
        <w:tblW w:w="8642" w:type="dxa"/>
        <w:tblLayout w:type="fixed"/>
        <w:tblLook w:val="04A0" w:firstRow="1" w:lastRow="0" w:firstColumn="1" w:lastColumn="0" w:noHBand="0" w:noVBand="1"/>
      </w:tblPr>
      <w:tblGrid>
        <w:gridCol w:w="2689"/>
        <w:gridCol w:w="5953"/>
      </w:tblGrid>
      <w:tr w:rsidR="008E019F" w:rsidRPr="008E019F" w14:paraId="3EA95585" w14:textId="77777777" w:rsidTr="00415F54">
        <w:tc>
          <w:tcPr>
            <w:tcW w:w="2689" w:type="dxa"/>
          </w:tcPr>
          <w:p w14:paraId="62C53D9C" w14:textId="2CE1EBDA" w:rsidR="00415F54" w:rsidRPr="008E019F" w:rsidRDefault="00415F54" w:rsidP="00415F54">
            <w:pPr>
              <w:jc w:val="left"/>
              <w:rPr>
                <w:rStyle w:val="p21"/>
                <w:szCs w:val="21"/>
              </w:rPr>
            </w:pPr>
            <w:r w:rsidRPr="008E019F">
              <w:rPr>
                <w:rStyle w:val="p21"/>
                <w:rFonts w:hint="eastAsia"/>
                <w:szCs w:val="21"/>
              </w:rPr>
              <w:t>１．設備名・型式</w:t>
            </w:r>
          </w:p>
        </w:tc>
        <w:tc>
          <w:tcPr>
            <w:tcW w:w="5953" w:type="dxa"/>
          </w:tcPr>
          <w:p w14:paraId="4EFAD1D0" w14:textId="55B3EAF0" w:rsidR="00415F54" w:rsidRDefault="00415F54" w:rsidP="006F2F98">
            <w:pPr>
              <w:jc w:val="left"/>
              <w:rPr>
                <w:rStyle w:val="p21"/>
                <w:szCs w:val="21"/>
              </w:rPr>
            </w:pPr>
          </w:p>
          <w:p w14:paraId="7248E41C" w14:textId="77777777" w:rsidR="009F78E7" w:rsidRDefault="009F78E7" w:rsidP="006F2F98">
            <w:pPr>
              <w:jc w:val="left"/>
              <w:rPr>
                <w:rStyle w:val="p21"/>
                <w:rFonts w:hint="eastAsia"/>
                <w:szCs w:val="21"/>
              </w:rPr>
            </w:pPr>
          </w:p>
          <w:p w14:paraId="095D8124" w14:textId="45FB2658" w:rsidR="00B12437" w:rsidRPr="008E019F" w:rsidRDefault="00B12437" w:rsidP="006F2F98">
            <w:pPr>
              <w:jc w:val="left"/>
              <w:rPr>
                <w:rStyle w:val="p21"/>
                <w:szCs w:val="21"/>
              </w:rPr>
            </w:pPr>
          </w:p>
        </w:tc>
      </w:tr>
      <w:tr w:rsidR="008E019F" w:rsidRPr="008E019F" w14:paraId="53B01ACC" w14:textId="77777777" w:rsidTr="00415F54">
        <w:tc>
          <w:tcPr>
            <w:tcW w:w="2689" w:type="dxa"/>
          </w:tcPr>
          <w:p w14:paraId="06A7AB12" w14:textId="023C6CC7" w:rsidR="00415F54" w:rsidRPr="008E019F" w:rsidRDefault="00415F54" w:rsidP="00415F54">
            <w:pPr>
              <w:jc w:val="left"/>
              <w:rPr>
                <w:rStyle w:val="p21"/>
                <w:szCs w:val="21"/>
              </w:rPr>
            </w:pPr>
            <w:r w:rsidRPr="008E019F">
              <w:rPr>
                <w:rStyle w:val="p21"/>
                <w:rFonts w:hint="eastAsia"/>
                <w:szCs w:val="21"/>
              </w:rPr>
              <w:t>２．取得年月日</w:t>
            </w:r>
          </w:p>
        </w:tc>
        <w:tc>
          <w:tcPr>
            <w:tcW w:w="5953" w:type="dxa"/>
          </w:tcPr>
          <w:p w14:paraId="228BBA26" w14:textId="77777777" w:rsidR="00415F54" w:rsidRDefault="00415F54" w:rsidP="006F2F98">
            <w:pPr>
              <w:jc w:val="left"/>
              <w:rPr>
                <w:rStyle w:val="p21"/>
                <w:szCs w:val="21"/>
              </w:rPr>
            </w:pPr>
          </w:p>
          <w:p w14:paraId="695A8F5A" w14:textId="074FFC39" w:rsidR="00B12437" w:rsidRPr="008E019F" w:rsidRDefault="00B12437" w:rsidP="006F2F98">
            <w:pPr>
              <w:jc w:val="left"/>
              <w:rPr>
                <w:rStyle w:val="p21"/>
                <w:szCs w:val="21"/>
              </w:rPr>
            </w:pPr>
          </w:p>
        </w:tc>
      </w:tr>
      <w:tr w:rsidR="008E019F" w:rsidRPr="008E019F" w14:paraId="34622DFD" w14:textId="77777777" w:rsidTr="00415F54">
        <w:tc>
          <w:tcPr>
            <w:tcW w:w="2689" w:type="dxa"/>
          </w:tcPr>
          <w:p w14:paraId="6CABAC0A" w14:textId="31A1EFFA" w:rsidR="00415F54" w:rsidRPr="008E019F" w:rsidRDefault="00415F54" w:rsidP="00415F54">
            <w:pPr>
              <w:jc w:val="left"/>
              <w:rPr>
                <w:rStyle w:val="p21"/>
                <w:szCs w:val="21"/>
              </w:rPr>
            </w:pPr>
            <w:r w:rsidRPr="008E019F">
              <w:rPr>
                <w:rStyle w:val="p21"/>
                <w:rFonts w:hint="eastAsia"/>
                <w:szCs w:val="21"/>
              </w:rPr>
              <w:t>３．取得金額</w:t>
            </w:r>
          </w:p>
        </w:tc>
        <w:tc>
          <w:tcPr>
            <w:tcW w:w="5953" w:type="dxa"/>
          </w:tcPr>
          <w:p w14:paraId="47D51C85" w14:textId="77777777" w:rsidR="00B12437" w:rsidRDefault="00B12437" w:rsidP="006F2F98">
            <w:pPr>
              <w:jc w:val="left"/>
              <w:rPr>
                <w:rStyle w:val="p21"/>
                <w:szCs w:val="21"/>
              </w:rPr>
            </w:pPr>
          </w:p>
          <w:p w14:paraId="10F3E13D" w14:textId="55DAD974" w:rsidR="009F78E7" w:rsidRPr="008E019F" w:rsidRDefault="009F78E7" w:rsidP="006F2F98">
            <w:pPr>
              <w:jc w:val="left"/>
              <w:rPr>
                <w:rStyle w:val="p21"/>
                <w:rFonts w:hint="eastAsia"/>
                <w:szCs w:val="21"/>
              </w:rPr>
            </w:pPr>
          </w:p>
        </w:tc>
      </w:tr>
      <w:tr w:rsidR="008E019F" w:rsidRPr="008E019F" w14:paraId="6AA6EA9A" w14:textId="77777777" w:rsidTr="00415F54">
        <w:tc>
          <w:tcPr>
            <w:tcW w:w="2689" w:type="dxa"/>
          </w:tcPr>
          <w:p w14:paraId="5E2A38E7" w14:textId="30F635E1" w:rsidR="002C487D" w:rsidRPr="008E019F" w:rsidRDefault="00AF2866" w:rsidP="002C487D">
            <w:pPr>
              <w:jc w:val="left"/>
              <w:rPr>
                <w:rStyle w:val="p21"/>
                <w:szCs w:val="21"/>
              </w:rPr>
            </w:pPr>
            <w:r w:rsidRPr="008E019F">
              <w:rPr>
                <w:rStyle w:val="p21"/>
                <w:rFonts w:hint="eastAsia"/>
                <w:szCs w:val="21"/>
              </w:rPr>
              <w:t>４</w:t>
            </w:r>
            <w:r w:rsidR="002C487D" w:rsidRPr="008E019F">
              <w:rPr>
                <w:rStyle w:val="p21"/>
                <w:rFonts w:hint="eastAsia"/>
                <w:szCs w:val="21"/>
              </w:rPr>
              <w:t>．現在の共用状況</w:t>
            </w:r>
          </w:p>
        </w:tc>
        <w:tc>
          <w:tcPr>
            <w:tcW w:w="5953" w:type="dxa"/>
          </w:tcPr>
          <w:p w14:paraId="4DB93F1A" w14:textId="77777777" w:rsidR="002C487D" w:rsidRDefault="002C487D" w:rsidP="002245C6">
            <w:pPr>
              <w:ind w:leftChars="600" w:left="1260" w:firstLineChars="1000" w:firstLine="2100"/>
              <w:jc w:val="left"/>
              <w:rPr>
                <w:rStyle w:val="p21"/>
                <w:szCs w:val="21"/>
              </w:rPr>
            </w:pPr>
          </w:p>
          <w:p w14:paraId="14D5D707" w14:textId="7104444F" w:rsidR="009F78E7" w:rsidRPr="008E019F" w:rsidRDefault="009F78E7" w:rsidP="009F78E7">
            <w:pPr>
              <w:jc w:val="left"/>
              <w:rPr>
                <w:rStyle w:val="p21"/>
                <w:rFonts w:hint="eastAsia"/>
                <w:szCs w:val="21"/>
              </w:rPr>
            </w:pPr>
          </w:p>
        </w:tc>
      </w:tr>
      <w:tr w:rsidR="008E019F" w:rsidRPr="008E019F" w14:paraId="39516DA9" w14:textId="77777777" w:rsidTr="00415F54">
        <w:tc>
          <w:tcPr>
            <w:tcW w:w="2689" w:type="dxa"/>
          </w:tcPr>
          <w:p w14:paraId="6A45AB6B" w14:textId="2FCA18AA" w:rsidR="006F2F98" w:rsidRPr="008E019F" w:rsidRDefault="00AF2866" w:rsidP="001318E2">
            <w:pPr>
              <w:ind w:left="210" w:hangingChars="100" w:hanging="210"/>
              <w:jc w:val="left"/>
              <w:rPr>
                <w:rStyle w:val="p21"/>
                <w:szCs w:val="21"/>
              </w:rPr>
            </w:pPr>
            <w:r w:rsidRPr="008E019F">
              <w:rPr>
                <w:rStyle w:val="p21"/>
                <w:rFonts w:hint="eastAsia"/>
                <w:szCs w:val="21"/>
              </w:rPr>
              <w:t>５</w:t>
            </w:r>
            <w:r w:rsidR="006F2F98" w:rsidRPr="008E019F">
              <w:rPr>
                <w:rStyle w:val="p21"/>
                <w:rFonts w:hint="eastAsia"/>
                <w:szCs w:val="21"/>
              </w:rPr>
              <w:t>．</w:t>
            </w:r>
            <w:r w:rsidR="00F94F9D" w:rsidRPr="008E019F">
              <w:rPr>
                <w:rStyle w:val="p21"/>
                <w:rFonts w:hint="eastAsia"/>
                <w:szCs w:val="21"/>
              </w:rPr>
              <w:t>申請内容</w:t>
            </w:r>
            <w:r w:rsidR="001318E2">
              <w:rPr>
                <w:rStyle w:val="p21"/>
                <w:rFonts w:hint="eastAsia"/>
                <w:szCs w:val="21"/>
              </w:rPr>
              <w:t>・費用総</w:t>
            </w:r>
            <w:r w:rsidR="006F2F98" w:rsidRPr="008E019F">
              <w:rPr>
                <w:rStyle w:val="p21"/>
                <w:rFonts w:hint="eastAsia"/>
                <w:szCs w:val="21"/>
              </w:rPr>
              <w:t>額（</w:t>
            </w:r>
            <w:r w:rsidR="001318E2">
              <w:rPr>
                <w:rStyle w:val="p21"/>
                <w:rFonts w:hint="eastAsia"/>
                <w:szCs w:val="21"/>
              </w:rPr>
              <w:t>うち申請</w:t>
            </w:r>
            <w:r w:rsidR="006F2F98" w:rsidRPr="008E019F">
              <w:rPr>
                <w:rStyle w:val="p21"/>
                <w:rFonts w:hint="eastAsia"/>
                <w:szCs w:val="21"/>
              </w:rPr>
              <w:t>額）</w:t>
            </w:r>
          </w:p>
        </w:tc>
        <w:tc>
          <w:tcPr>
            <w:tcW w:w="5953" w:type="dxa"/>
          </w:tcPr>
          <w:p w14:paraId="20BDB798" w14:textId="293900C9" w:rsidR="0020776F" w:rsidRDefault="0020776F" w:rsidP="002245C6">
            <w:pPr>
              <w:ind w:firstLineChars="2300" w:firstLine="4830"/>
              <w:jc w:val="left"/>
              <w:rPr>
                <w:rStyle w:val="p21"/>
                <w:szCs w:val="21"/>
              </w:rPr>
            </w:pPr>
          </w:p>
          <w:p w14:paraId="0ADFEC33" w14:textId="77777777" w:rsidR="009F78E7" w:rsidRDefault="009F78E7" w:rsidP="002245C6">
            <w:pPr>
              <w:ind w:firstLineChars="2300" w:firstLine="4830"/>
              <w:jc w:val="left"/>
              <w:rPr>
                <w:rStyle w:val="p21"/>
                <w:rFonts w:hint="eastAsia"/>
                <w:szCs w:val="21"/>
              </w:rPr>
            </w:pPr>
          </w:p>
          <w:p w14:paraId="0DCE2AED" w14:textId="7163E7BA" w:rsidR="009F78E7" w:rsidRPr="008E019F" w:rsidRDefault="009F78E7" w:rsidP="002245C6">
            <w:pPr>
              <w:ind w:firstLineChars="2300" w:firstLine="4830"/>
              <w:jc w:val="left"/>
              <w:rPr>
                <w:rStyle w:val="p21"/>
                <w:rFonts w:hint="eastAsia"/>
                <w:szCs w:val="21"/>
              </w:rPr>
            </w:pPr>
          </w:p>
        </w:tc>
      </w:tr>
      <w:tr w:rsidR="008E019F" w:rsidRPr="008E019F" w14:paraId="57CB3A26" w14:textId="77777777" w:rsidTr="00415F54">
        <w:tc>
          <w:tcPr>
            <w:tcW w:w="2689" w:type="dxa"/>
          </w:tcPr>
          <w:p w14:paraId="03D3B71E" w14:textId="15F486EF" w:rsidR="006F2F98" w:rsidRPr="008E019F" w:rsidRDefault="00AF2866" w:rsidP="006F2F98">
            <w:pPr>
              <w:jc w:val="left"/>
              <w:rPr>
                <w:rStyle w:val="p21"/>
                <w:szCs w:val="21"/>
              </w:rPr>
            </w:pPr>
            <w:r w:rsidRPr="008E019F">
              <w:rPr>
                <w:rStyle w:val="p21"/>
                <w:rFonts w:hint="eastAsia"/>
                <w:szCs w:val="21"/>
              </w:rPr>
              <w:t>６</w:t>
            </w:r>
            <w:r w:rsidR="006F2F98" w:rsidRPr="008E019F">
              <w:rPr>
                <w:rStyle w:val="p21"/>
                <w:rFonts w:hint="eastAsia"/>
                <w:szCs w:val="21"/>
              </w:rPr>
              <w:t>．現在の設置場所</w:t>
            </w:r>
          </w:p>
        </w:tc>
        <w:tc>
          <w:tcPr>
            <w:tcW w:w="5953" w:type="dxa"/>
          </w:tcPr>
          <w:p w14:paraId="3AD255C8" w14:textId="77777777" w:rsidR="006F2F98" w:rsidRDefault="006F2F98" w:rsidP="006F2F98">
            <w:pPr>
              <w:jc w:val="left"/>
              <w:rPr>
                <w:rStyle w:val="p21"/>
                <w:szCs w:val="21"/>
              </w:rPr>
            </w:pPr>
          </w:p>
          <w:p w14:paraId="6C24B89C" w14:textId="56B6B889" w:rsidR="00B12437" w:rsidRPr="008E019F" w:rsidRDefault="00B12437" w:rsidP="006F2F98">
            <w:pPr>
              <w:jc w:val="left"/>
              <w:rPr>
                <w:rStyle w:val="p21"/>
                <w:szCs w:val="21"/>
              </w:rPr>
            </w:pPr>
          </w:p>
        </w:tc>
      </w:tr>
      <w:tr w:rsidR="008E019F" w:rsidRPr="008E019F" w14:paraId="7337BCF3" w14:textId="77777777" w:rsidTr="00415F54">
        <w:tc>
          <w:tcPr>
            <w:tcW w:w="2689" w:type="dxa"/>
          </w:tcPr>
          <w:p w14:paraId="6EC9AD5F" w14:textId="57F26F83" w:rsidR="006F2F98" w:rsidRPr="008E019F" w:rsidRDefault="00AF2866" w:rsidP="006F2F98">
            <w:pPr>
              <w:jc w:val="left"/>
              <w:rPr>
                <w:rStyle w:val="p21"/>
                <w:szCs w:val="21"/>
              </w:rPr>
            </w:pPr>
            <w:r w:rsidRPr="008E019F">
              <w:rPr>
                <w:rStyle w:val="p21"/>
                <w:rFonts w:hint="eastAsia"/>
                <w:szCs w:val="21"/>
              </w:rPr>
              <w:t>７</w:t>
            </w:r>
            <w:r w:rsidR="006F2F98" w:rsidRPr="008E019F">
              <w:rPr>
                <w:rStyle w:val="p21"/>
                <w:rFonts w:hint="eastAsia"/>
                <w:szCs w:val="21"/>
              </w:rPr>
              <w:t>．支援後の設置場所</w:t>
            </w:r>
          </w:p>
        </w:tc>
        <w:tc>
          <w:tcPr>
            <w:tcW w:w="5953" w:type="dxa"/>
          </w:tcPr>
          <w:p w14:paraId="383B7B40" w14:textId="77777777" w:rsidR="006F2F98" w:rsidRDefault="006F2F98" w:rsidP="006F2F98">
            <w:pPr>
              <w:jc w:val="left"/>
              <w:rPr>
                <w:rStyle w:val="p21"/>
                <w:szCs w:val="21"/>
              </w:rPr>
            </w:pPr>
          </w:p>
          <w:p w14:paraId="4A0D16FD" w14:textId="3231B6B8" w:rsidR="00B12437" w:rsidRPr="008E019F" w:rsidRDefault="00B12437" w:rsidP="006F2F98">
            <w:pPr>
              <w:jc w:val="left"/>
              <w:rPr>
                <w:rStyle w:val="p21"/>
                <w:szCs w:val="21"/>
              </w:rPr>
            </w:pPr>
          </w:p>
        </w:tc>
      </w:tr>
      <w:tr w:rsidR="008E019F" w:rsidRPr="008E019F" w14:paraId="0484357D" w14:textId="77777777" w:rsidTr="00415F54">
        <w:tc>
          <w:tcPr>
            <w:tcW w:w="2689" w:type="dxa"/>
          </w:tcPr>
          <w:p w14:paraId="5AB118D6" w14:textId="4664A3FF" w:rsidR="006F2F98" w:rsidRPr="008E019F" w:rsidRDefault="00AF2866" w:rsidP="003B2A1C">
            <w:pPr>
              <w:jc w:val="left"/>
              <w:rPr>
                <w:rStyle w:val="p21"/>
                <w:szCs w:val="21"/>
              </w:rPr>
            </w:pPr>
            <w:r w:rsidRPr="008E019F">
              <w:rPr>
                <w:rStyle w:val="p21"/>
                <w:rFonts w:hint="eastAsia"/>
                <w:szCs w:val="21"/>
              </w:rPr>
              <w:t>８</w:t>
            </w:r>
            <w:r w:rsidR="006F2F98" w:rsidRPr="008E019F">
              <w:rPr>
                <w:rStyle w:val="p21"/>
                <w:rFonts w:hint="eastAsia"/>
                <w:szCs w:val="21"/>
              </w:rPr>
              <w:t>．</w:t>
            </w:r>
            <w:r w:rsidR="003B2A1C" w:rsidRPr="008E019F">
              <w:rPr>
                <w:rStyle w:val="p21"/>
                <w:rFonts w:hint="eastAsia"/>
                <w:szCs w:val="21"/>
              </w:rPr>
              <w:t>目的</w:t>
            </w:r>
            <w:r w:rsidR="006F2F98" w:rsidRPr="008E019F">
              <w:rPr>
                <w:rStyle w:val="p21"/>
                <w:rFonts w:hint="eastAsia"/>
                <w:szCs w:val="21"/>
              </w:rPr>
              <w:t xml:space="preserve">　</w:t>
            </w:r>
          </w:p>
        </w:tc>
        <w:tc>
          <w:tcPr>
            <w:tcW w:w="5953" w:type="dxa"/>
          </w:tcPr>
          <w:p w14:paraId="18DF6DCD" w14:textId="4B751773" w:rsidR="006F2F98" w:rsidRDefault="006F2F98" w:rsidP="006F2F98">
            <w:pPr>
              <w:jc w:val="left"/>
              <w:rPr>
                <w:rStyle w:val="p21"/>
                <w:szCs w:val="21"/>
              </w:rPr>
            </w:pPr>
          </w:p>
          <w:p w14:paraId="66117616" w14:textId="77777777" w:rsidR="009F78E7" w:rsidRDefault="009F78E7" w:rsidP="006F2F98">
            <w:pPr>
              <w:jc w:val="left"/>
              <w:rPr>
                <w:rStyle w:val="p21"/>
                <w:rFonts w:hint="eastAsia"/>
                <w:szCs w:val="21"/>
              </w:rPr>
            </w:pPr>
          </w:p>
          <w:p w14:paraId="5712BA5C" w14:textId="5CF407E3" w:rsidR="00B12437" w:rsidRPr="008E019F" w:rsidRDefault="00B12437" w:rsidP="006F2F98">
            <w:pPr>
              <w:jc w:val="left"/>
              <w:rPr>
                <w:rStyle w:val="p21"/>
                <w:szCs w:val="21"/>
              </w:rPr>
            </w:pPr>
          </w:p>
        </w:tc>
      </w:tr>
      <w:tr w:rsidR="008E019F" w:rsidRPr="008E019F" w14:paraId="54DD4C29" w14:textId="77777777" w:rsidTr="00415F54">
        <w:tc>
          <w:tcPr>
            <w:tcW w:w="2689" w:type="dxa"/>
          </w:tcPr>
          <w:p w14:paraId="4838EAE7" w14:textId="2A01D860" w:rsidR="006F2F98" w:rsidRPr="008E019F" w:rsidRDefault="00AF2866" w:rsidP="006F2F98">
            <w:pPr>
              <w:ind w:left="210" w:hangingChars="100" w:hanging="210"/>
              <w:jc w:val="left"/>
              <w:rPr>
                <w:rStyle w:val="p21"/>
                <w:szCs w:val="21"/>
              </w:rPr>
            </w:pPr>
            <w:r w:rsidRPr="008E019F">
              <w:rPr>
                <w:rStyle w:val="p21"/>
                <w:rFonts w:hint="eastAsia"/>
                <w:szCs w:val="21"/>
              </w:rPr>
              <w:t>９</w:t>
            </w:r>
            <w:r w:rsidR="006F2F98" w:rsidRPr="008E019F">
              <w:rPr>
                <w:rStyle w:val="p21"/>
                <w:rFonts w:hint="eastAsia"/>
                <w:szCs w:val="21"/>
              </w:rPr>
              <w:t>．支援後の共用体制（予定する利用人数）</w:t>
            </w:r>
          </w:p>
        </w:tc>
        <w:tc>
          <w:tcPr>
            <w:tcW w:w="5953" w:type="dxa"/>
          </w:tcPr>
          <w:p w14:paraId="520832F3" w14:textId="77777777" w:rsidR="006F2F98" w:rsidRDefault="006F2F98" w:rsidP="002245C6">
            <w:pPr>
              <w:ind w:firstLineChars="2300" w:firstLine="4830"/>
              <w:jc w:val="left"/>
              <w:rPr>
                <w:rStyle w:val="p21"/>
                <w:szCs w:val="21"/>
              </w:rPr>
            </w:pPr>
          </w:p>
          <w:p w14:paraId="4A986EBE" w14:textId="78C25372" w:rsidR="009F78E7" w:rsidRPr="008E019F" w:rsidRDefault="009F78E7" w:rsidP="002245C6">
            <w:pPr>
              <w:ind w:firstLineChars="2300" w:firstLine="4830"/>
              <w:jc w:val="left"/>
              <w:rPr>
                <w:rStyle w:val="p21"/>
                <w:rFonts w:hint="eastAsia"/>
                <w:szCs w:val="21"/>
              </w:rPr>
            </w:pPr>
          </w:p>
        </w:tc>
      </w:tr>
      <w:tr w:rsidR="008E019F" w:rsidRPr="008E019F" w14:paraId="7244F905" w14:textId="77777777" w:rsidTr="00415F54">
        <w:tc>
          <w:tcPr>
            <w:tcW w:w="2689" w:type="dxa"/>
          </w:tcPr>
          <w:p w14:paraId="4515CECC" w14:textId="09C11CCA" w:rsidR="006F2F98" w:rsidRPr="008E019F" w:rsidRDefault="00AF2866" w:rsidP="006F2F98">
            <w:pPr>
              <w:jc w:val="left"/>
              <w:rPr>
                <w:rStyle w:val="p21"/>
                <w:szCs w:val="21"/>
              </w:rPr>
            </w:pPr>
            <w:r w:rsidRPr="008E019F">
              <w:rPr>
                <w:rStyle w:val="p21"/>
                <w:rFonts w:hint="eastAsia"/>
                <w:szCs w:val="21"/>
              </w:rPr>
              <w:t>10</w:t>
            </w:r>
            <w:r w:rsidR="006F2F98" w:rsidRPr="008E019F">
              <w:rPr>
                <w:rStyle w:val="p21"/>
                <w:rFonts w:hint="eastAsia"/>
                <w:szCs w:val="21"/>
              </w:rPr>
              <w:t>．期待される効果</w:t>
            </w:r>
          </w:p>
        </w:tc>
        <w:tc>
          <w:tcPr>
            <w:tcW w:w="5953" w:type="dxa"/>
          </w:tcPr>
          <w:p w14:paraId="3DAFA28E" w14:textId="46EC05A1" w:rsidR="006F2F98" w:rsidRDefault="006F2F98" w:rsidP="006F2F98">
            <w:pPr>
              <w:jc w:val="left"/>
              <w:rPr>
                <w:rStyle w:val="p21"/>
                <w:szCs w:val="21"/>
              </w:rPr>
            </w:pPr>
          </w:p>
          <w:p w14:paraId="67A0D0F2" w14:textId="77777777" w:rsidR="009F78E7" w:rsidRDefault="009F78E7" w:rsidP="006F2F98">
            <w:pPr>
              <w:jc w:val="left"/>
              <w:rPr>
                <w:rStyle w:val="p21"/>
                <w:rFonts w:hint="eastAsia"/>
                <w:szCs w:val="21"/>
              </w:rPr>
            </w:pPr>
          </w:p>
          <w:p w14:paraId="70AB2F5D" w14:textId="4E841F3F" w:rsidR="00B12437" w:rsidRPr="008E019F" w:rsidRDefault="00B12437" w:rsidP="006F2F98">
            <w:pPr>
              <w:jc w:val="left"/>
              <w:rPr>
                <w:rStyle w:val="p21"/>
                <w:szCs w:val="21"/>
              </w:rPr>
            </w:pPr>
          </w:p>
        </w:tc>
      </w:tr>
      <w:tr w:rsidR="008E019F" w:rsidRPr="008E019F" w14:paraId="51EDD5A7" w14:textId="77777777" w:rsidTr="00415F54">
        <w:tc>
          <w:tcPr>
            <w:tcW w:w="2689" w:type="dxa"/>
          </w:tcPr>
          <w:p w14:paraId="0F94F00B" w14:textId="2F4B907B" w:rsidR="002C487D" w:rsidRPr="008E019F" w:rsidRDefault="00AF2866" w:rsidP="00AF2866">
            <w:pPr>
              <w:jc w:val="left"/>
              <w:rPr>
                <w:rStyle w:val="p21"/>
                <w:szCs w:val="21"/>
              </w:rPr>
            </w:pPr>
            <w:r w:rsidRPr="008E019F">
              <w:rPr>
                <w:rStyle w:val="p21"/>
                <w:rFonts w:hint="eastAsia"/>
                <w:szCs w:val="21"/>
              </w:rPr>
              <w:t>11．</w:t>
            </w:r>
            <w:r w:rsidR="002C487D" w:rsidRPr="008E019F">
              <w:rPr>
                <w:rStyle w:val="p21"/>
                <w:rFonts w:hint="eastAsia"/>
                <w:szCs w:val="21"/>
              </w:rPr>
              <w:t>今後の管理運営方法</w:t>
            </w:r>
          </w:p>
        </w:tc>
        <w:tc>
          <w:tcPr>
            <w:tcW w:w="5953" w:type="dxa"/>
          </w:tcPr>
          <w:p w14:paraId="008A2385" w14:textId="1F7CBD7E" w:rsidR="002C487D" w:rsidRDefault="002C487D" w:rsidP="006F2F98">
            <w:pPr>
              <w:jc w:val="left"/>
              <w:rPr>
                <w:rStyle w:val="p21"/>
                <w:szCs w:val="21"/>
              </w:rPr>
            </w:pPr>
          </w:p>
          <w:p w14:paraId="0F7E3BA1" w14:textId="77777777" w:rsidR="009F78E7" w:rsidRDefault="009F78E7" w:rsidP="006F2F98">
            <w:pPr>
              <w:jc w:val="left"/>
              <w:rPr>
                <w:rStyle w:val="p21"/>
                <w:rFonts w:hint="eastAsia"/>
                <w:szCs w:val="21"/>
              </w:rPr>
            </w:pPr>
          </w:p>
          <w:p w14:paraId="5FC98B32" w14:textId="15FC064B" w:rsidR="00B12437" w:rsidRPr="008E019F" w:rsidRDefault="00B12437" w:rsidP="006F2F98">
            <w:pPr>
              <w:jc w:val="left"/>
              <w:rPr>
                <w:rStyle w:val="p21"/>
                <w:szCs w:val="21"/>
              </w:rPr>
            </w:pPr>
          </w:p>
        </w:tc>
      </w:tr>
    </w:tbl>
    <w:p w14:paraId="358B139C" w14:textId="5763A8BD" w:rsidR="00525016" w:rsidRPr="008E019F" w:rsidRDefault="00185E27" w:rsidP="00185E27">
      <w:pPr>
        <w:ind w:right="1260"/>
        <w:rPr>
          <w:rStyle w:val="p21"/>
          <w:szCs w:val="21"/>
        </w:rPr>
      </w:pPr>
      <w:r w:rsidRPr="008E019F">
        <w:rPr>
          <w:rStyle w:val="p21"/>
          <w:rFonts w:hint="eastAsia"/>
          <w:szCs w:val="21"/>
        </w:rPr>
        <w:t>注）申請額及び費用総額がわかる見積書を添付のこと。</w:t>
      </w:r>
    </w:p>
    <w:p w14:paraId="71516029" w14:textId="60165232" w:rsidR="003B2A1C" w:rsidRPr="008E019F" w:rsidRDefault="003B2A1C" w:rsidP="003B2A1C">
      <w:pPr>
        <w:jc w:val="left"/>
        <w:rPr>
          <w:rStyle w:val="p21"/>
          <w:szCs w:val="21"/>
        </w:rPr>
      </w:pPr>
      <w:bookmarkStart w:id="0" w:name="_GoBack"/>
      <w:bookmarkEnd w:id="0"/>
      <w:r w:rsidRPr="008E019F">
        <w:rPr>
          <w:rStyle w:val="p21"/>
          <w:rFonts w:hint="eastAsia"/>
          <w:szCs w:val="21"/>
        </w:rPr>
        <w:t>（別紙様式第2）</w:t>
      </w:r>
    </w:p>
    <w:p w14:paraId="59E2FAC1" w14:textId="77777777" w:rsidR="003B2A1C" w:rsidRPr="008E019F" w:rsidRDefault="003B2A1C" w:rsidP="003B2A1C">
      <w:pPr>
        <w:jc w:val="left"/>
        <w:rPr>
          <w:rStyle w:val="p21"/>
          <w:szCs w:val="21"/>
        </w:rPr>
      </w:pPr>
      <w:r w:rsidRPr="008E019F">
        <w:rPr>
          <w:rStyle w:val="p21"/>
          <w:rFonts w:hint="eastAsia"/>
          <w:szCs w:val="21"/>
        </w:rPr>
        <w:t xml:space="preserve">　</w:t>
      </w:r>
    </w:p>
    <w:p w14:paraId="66B45542" w14:textId="77777777" w:rsidR="006B0001" w:rsidRPr="008E019F" w:rsidRDefault="006B0001" w:rsidP="006B0001">
      <w:pPr>
        <w:jc w:val="right"/>
        <w:rPr>
          <w:rStyle w:val="p21"/>
          <w:szCs w:val="21"/>
        </w:rPr>
      </w:pPr>
      <w:r>
        <w:rPr>
          <w:rStyle w:val="p21"/>
          <w:rFonts w:hint="eastAsia"/>
          <w:szCs w:val="21"/>
        </w:rPr>
        <w:t xml:space="preserve">令和　　</w:t>
      </w:r>
      <w:r w:rsidRPr="008E019F">
        <w:rPr>
          <w:rStyle w:val="p21"/>
          <w:rFonts w:hint="eastAsia"/>
          <w:szCs w:val="21"/>
        </w:rPr>
        <w:t>年　　月　　日</w:t>
      </w:r>
    </w:p>
    <w:p w14:paraId="5C8BCD76" w14:textId="77777777" w:rsidR="003B2A1C" w:rsidRPr="006B0001" w:rsidRDefault="003B2A1C" w:rsidP="003B2A1C">
      <w:pPr>
        <w:jc w:val="right"/>
        <w:rPr>
          <w:rStyle w:val="p21"/>
          <w:szCs w:val="21"/>
        </w:rPr>
      </w:pPr>
    </w:p>
    <w:p w14:paraId="7A560AFE" w14:textId="027724A6" w:rsidR="003B2A1C" w:rsidRPr="008E019F" w:rsidRDefault="003B2A1C" w:rsidP="003B2A1C">
      <w:pPr>
        <w:jc w:val="center"/>
        <w:rPr>
          <w:rStyle w:val="p21"/>
          <w:szCs w:val="21"/>
        </w:rPr>
      </w:pPr>
      <w:r w:rsidRPr="008E019F">
        <w:rPr>
          <w:rStyle w:val="cm30"/>
          <w:rFonts w:hint="eastAsia"/>
          <w:szCs w:val="21"/>
        </w:rPr>
        <w:t>設　備　共　用　化　推　進　経　費　実　績　報　告　書</w:t>
      </w:r>
    </w:p>
    <w:p w14:paraId="51F0BE63" w14:textId="77777777" w:rsidR="003B2A1C" w:rsidRPr="008E019F" w:rsidRDefault="003B2A1C" w:rsidP="003B2A1C">
      <w:pPr>
        <w:jc w:val="right"/>
        <w:rPr>
          <w:rStyle w:val="p21"/>
          <w:szCs w:val="21"/>
        </w:rPr>
      </w:pPr>
    </w:p>
    <w:p w14:paraId="1BC4CF95" w14:textId="77777777" w:rsidR="003B2A1C" w:rsidRPr="008E019F" w:rsidRDefault="003B2A1C" w:rsidP="003B2A1C">
      <w:pPr>
        <w:ind w:firstLineChars="100" w:firstLine="210"/>
        <w:jc w:val="left"/>
        <w:rPr>
          <w:rStyle w:val="p21"/>
          <w:szCs w:val="21"/>
        </w:rPr>
      </w:pPr>
      <w:r w:rsidRPr="008E019F">
        <w:rPr>
          <w:rStyle w:val="p21"/>
          <w:rFonts w:hint="eastAsia"/>
          <w:szCs w:val="21"/>
        </w:rPr>
        <w:t>研究・イノベーション推進機構長　殿</w:t>
      </w:r>
    </w:p>
    <w:p w14:paraId="685C4504" w14:textId="77777777" w:rsidR="003B2A1C" w:rsidRPr="008E019F" w:rsidRDefault="003B2A1C" w:rsidP="003B2A1C">
      <w:pPr>
        <w:jc w:val="right"/>
        <w:rPr>
          <w:rStyle w:val="p21"/>
          <w:szCs w:val="21"/>
        </w:rPr>
      </w:pPr>
    </w:p>
    <w:p w14:paraId="36D0AC01" w14:textId="02AD32A2" w:rsidR="003B2A1C" w:rsidRPr="008E019F" w:rsidRDefault="00C97F22" w:rsidP="003B2A1C">
      <w:pPr>
        <w:wordWrap w:val="0"/>
        <w:jc w:val="right"/>
        <w:rPr>
          <w:rStyle w:val="p21"/>
          <w:szCs w:val="21"/>
        </w:rPr>
      </w:pPr>
      <w:r>
        <w:rPr>
          <w:rStyle w:val="p21"/>
          <w:rFonts w:hint="eastAsia"/>
          <w:szCs w:val="21"/>
        </w:rPr>
        <w:t>部局</w:t>
      </w:r>
      <w:r w:rsidR="003B2A1C" w:rsidRPr="008E019F">
        <w:rPr>
          <w:rStyle w:val="p21"/>
          <w:rFonts w:hint="eastAsia"/>
          <w:szCs w:val="21"/>
        </w:rPr>
        <w:t xml:space="preserve">　　　　　　　　　　　　　　　</w:t>
      </w:r>
    </w:p>
    <w:p w14:paraId="7E637E5F" w14:textId="1AAD0D26" w:rsidR="003B2A1C" w:rsidRPr="008E019F" w:rsidRDefault="003B2A1C" w:rsidP="00996762">
      <w:pPr>
        <w:wordWrap w:val="0"/>
        <w:ind w:right="210"/>
        <w:jc w:val="right"/>
        <w:rPr>
          <w:rStyle w:val="p21"/>
          <w:szCs w:val="21"/>
        </w:rPr>
      </w:pPr>
      <w:r w:rsidRPr="008E019F">
        <w:rPr>
          <w:rStyle w:val="p21"/>
          <w:rFonts w:hint="eastAsia"/>
          <w:szCs w:val="21"/>
        </w:rPr>
        <w:t xml:space="preserve">職名・氏名　　　　　　　　　　　</w:t>
      </w:r>
    </w:p>
    <w:p w14:paraId="49F404D0" w14:textId="77777777" w:rsidR="003B2A1C" w:rsidRPr="008E019F" w:rsidRDefault="003B2A1C" w:rsidP="003B2A1C">
      <w:pPr>
        <w:jc w:val="right"/>
        <w:rPr>
          <w:rStyle w:val="p21"/>
          <w:szCs w:val="21"/>
        </w:rPr>
      </w:pPr>
    </w:p>
    <w:p w14:paraId="3169749B" w14:textId="51275F74" w:rsidR="003B2A1C" w:rsidRPr="008E019F" w:rsidRDefault="003B2A1C" w:rsidP="003B2A1C">
      <w:pPr>
        <w:jc w:val="center"/>
        <w:rPr>
          <w:rStyle w:val="p21"/>
          <w:szCs w:val="21"/>
        </w:rPr>
      </w:pPr>
      <w:r w:rsidRPr="008E019F">
        <w:rPr>
          <w:rStyle w:val="p21"/>
          <w:rFonts w:hint="eastAsia"/>
          <w:szCs w:val="21"/>
        </w:rPr>
        <w:t>下記のとおり実施しましたので報告します。</w:t>
      </w:r>
    </w:p>
    <w:p w14:paraId="35AB3E5E" w14:textId="77777777" w:rsidR="003B2A1C" w:rsidRPr="008E019F" w:rsidRDefault="003B2A1C" w:rsidP="003B2A1C">
      <w:pPr>
        <w:jc w:val="right"/>
        <w:rPr>
          <w:rStyle w:val="p21"/>
          <w:szCs w:val="21"/>
        </w:rPr>
      </w:pPr>
    </w:p>
    <w:tbl>
      <w:tblPr>
        <w:tblStyle w:val="a4"/>
        <w:tblW w:w="8642" w:type="dxa"/>
        <w:tblLayout w:type="fixed"/>
        <w:tblLook w:val="04A0" w:firstRow="1" w:lastRow="0" w:firstColumn="1" w:lastColumn="0" w:noHBand="0" w:noVBand="1"/>
      </w:tblPr>
      <w:tblGrid>
        <w:gridCol w:w="2689"/>
        <w:gridCol w:w="5953"/>
      </w:tblGrid>
      <w:tr w:rsidR="008E019F" w:rsidRPr="008E019F" w14:paraId="4773052C" w14:textId="77777777" w:rsidTr="007669CA">
        <w:tc>
          <w:tcPr>
            <w:tcW w:w="2689" w:type="dxa"/>
          </w:tcPr>
          <w:p w14:paraId="058470BF" w14:textId="77777777" w:rsidR="003B2A1C" w:rsidRPr="008E019F" w:rsidRDefault="003B2A1C" w:rsidP="007669CA">
            <w:pPr>
              <w:jc w:val="left"/>
              <w:rPr>
                <w:rStyle w:val="p21"/>
                <w:szCs w:val="21"/>
              </w:rPr>
            </w:pPr>
            <w:r w:rsidRPr="008E019F">
              <w:rPr>
                <w:rStyle w:val="p21"/>
                <w:rFonts w:hint="eastAsia"/>
                <w:szCs w:val="21"/>
              </w:rPr>
              <w:t>１．設備名・型式</w:t>
            </w:r>
          </w:p>
        </w:tc>
        <w:tc>
          <w:tcPr>
            <w:tcW w:w="5953" w:type="dxa"/>
          </w:tcPr>
          <w:p w14:paraId="44E605A3" w14:textId="4E81689A" w:rsidR="003B2A1C" w:rsidRPr="008E019F" w:rsidRDefault="003B2A1C" w:rsidP="007669CA">
            <w:pPr>
              <w:jc w:val="left"/>
              <w:rPr>
                <w:rStyle w:val="p21"/>
                <w:szCs w:val="21"/>
              </w:rPr>
            </w:pPr>
          </w:p>
        </w:tc>
      </w:tr>
      <w:tr w:rsidR="008E019F" w:rsidRPr="008E019F" w14:paraId="62A2B0C6" w14:textId="77777777" w:rsidTr="007669CA">
        <w:tc>
          <w:tcPr>
            <w:tcW w:w="2689" w:type="dxa"/>
          </w:tcPr>
          <w:p w14:paraId="229A435A" w14:textId="3B5180A6" w:rsidR="003B2A1C" w:rsidRPr="008E019F" w:rsidRDefault="003B2A1C" w:rsidP="003B2A1C">
            <w:pPr>
              <w:jc w:val="left"/>
              <w:rPr>
                <w:rStyle w:val="p21"/>
                <w:szCs w:val="21"/>
              </w:rPr>
            </w:pPr>
            <w:r w:rsidRPr="008E019F">
              <w:rPr>
                <w:rStyle w:val="p21"/>
                <w:rFonts w:hint="eastAsia"/>
                <w:szCs w:val="21"/>
              </w:rPr>
              <w:t>２．実施日</w:t>
            </w:r>
          </w:p>
        </w:tc>
        <w:tc>
          <w:tcPr>
            <w:tcW w:w="5953" w:type="dxa"/>
          </w:tcPr>
          <w:p w14:paraId="59017690" w14:textId="77777777" w:rsidR="003B2A1C" w:rsidRDefault="003B2A1C" w:rsidP="003B2A1C">
            <w:pPr>
              <w:jc w:val="left"/>
              <w:rPr>
                <w:rStyle w:val="p21"/>
                <w:szCs w:val="21"/>
              </w:rPr>
            </w:pPr>
          </w:p>
          <w:p w14:paraId="1316896C" w14:textId="126F75A8" w:rsidR="00B12437" w:rsidRPr="008E019F" w:rsidRDefault="00B12437" w:rsidP="003B2A1C">
            <w:pPr>
              <w:jc w:val="left"/>
              <w:rPr>
                <w:rStyle w:val="p21"/>
                <w:szCs w:val="21"/>
              </w:rPr>
            </w:pPr>
          </w:p>
        </w:tc>
      </w:tr>
      <w:tr w:rsidR="008E019F" w:rsidRPr="008E019F" w14:paraId="2E39E20C" w14:textId="77777777" w:rsidTr="007669CA">
        <w:tc>
          <w:tcPr>
            <w:tcW w:w="2689" w:type="dxa"/>
          </w:tcPr>
          <w:p w14:paraId="1C5F3FEF" w14:textId="3C7C5A74" w:rsidR="003B2A1C" w:rsidRPr="008E019F" w:rsidRDefault="003B2A1C" w:rsidP="001318E2">
            <w:pPr>
              <w:ind w:left="420" w:hangingChars="200" w:hanging="420"/>
              <w:jc w:val="left"/>
              <w:rPr>
                <w:rStyle w:val="p21"/>
                <w:szCs w:val="21"/>
              </w:rPr>
            </w:pPr>
            <w:r w:rsidRPr="008E019F">
              <w:rPr>
                <w:rStyle w:val="p21"/>
                <w:rFonts w:hint="eastAsia"/>
                <w:szCs w:val="21"/>
              </w:rPr>
              <w:t>３．実施内容および実施金額</w:t>
            </w:r>
          </w:p>
        </w:tc>
        <w:tc>
          <w:tcPr>
            <w:tcW w:w="5953" w:type="dxa"/>
          </w:tcPr>
          <w:p w14:paraId="3C4BBC1E" w14:textId="77777777" w:rsidR="003B2A1C" w:rsidRDefault="003B2A1C" w:rsidP="007669CA">
            <w:pPr>
              <w:ind w:firstLineChars="2200" w:firstLine="4620"/>
              <w:jc w:val="left"/>
              <w:rPr>
                <w:rStyle w:val="p21"/>
                <w:szCs w:val="21"/>
              </w:rPr>
            </w:pPr>
          </w:p>
          <w:p w14:paraId="07DA2312" w14:textId="77777777" w:rsidR="00B12437" w:rsidRDefault="00B12437" w:rsidP="007669CA">
            <w:pPr>
              <w:ind w:firstLineChars="2200" w:firstLine="4620"/>
              <w:jc w:val="left"/>
              <w:rPr>
                <w:rStyle w:val="p21"/>
                <w:szCs w:val="21"/>
              </w:rPr>
            </w:pPr>
          </w:p>
          <w:p w14:paraId="0B591A77" w14:textId="77777777" w:rsidR="00B12437" w:rsidRDefault="00B12437" w:rsidP="007669CA">
            <w:pPr>
              <w:ind w:firstLineChars="2200" w:firstLine="4620"/>
              <w:jc w:val="left"/>
              <w:rPr>
                <w:rStyle w:val="p21"/>
                <w:szCs w:val="21"/>
              </w:rPr>
            </w:pPr>
          </w:p>
          <w:p w14:paraId="160992BF" w14:textId="4D66FF3D" w:rsidR="00B12437" w:rsidRDefault="00B12437" w:rsidP="007669CA">
            <w:pPr>
              <w:ind w:firstLineChars="2200" w:firstLine="4620"/>
              <w:jc w:val="left"/>
              <w:rPr>
                <w:rStyle w:val="p21"/>
                <w:szCs w:val="21"/>
              </w:rPr>
            </w:pPr>
          </w:p>
          <w:p w14:paraId="035AB456" w14:textId="49C4ED4E" w:rsidR="00B12437" w:rsidRDefault="00B12437" w:rsidP="007669CA">
            <w:pPr>
              <w:ind w:firstLineChars="2200" w:firstLine="4620"/>
              <w:jc w:val="left"/>
              <w:rPr>
                <w:rStyle w:val="p21"/>
                <w:szCs w:val="21"/>
              </w:rPr>
            </w:pPr>
          </w:p>
          <w:p w14:paraId="22D0ADAB" w14:textId="3AA334EA" w:rsidR="00B12437" w:rsidRDefault="00B12437" w:rsidP="007669CA">
            <w:pPr>
              <w:ind w:firstLineChars="2200" w:firstLine="4620"/>
              <w:jc w:val="left"/>
              <w:rPr>
                <w:rStyle w:val="p21"/>
                <w:szCs w:val="21"/>
              </w:rPr>
            </w:pPr>
          </w:p>
          <w:p w14:paraId="2231CCE7" w14:textId="77777777" w:rsidR="00B12437" w:rsidRDefault="00B12437" w:rsidP="007669CA">
            <w:pPr>
              <w:ind w:firstLineChars="2200" w:firstLine="4620"/>
              <w:jc w:val="left"/>
              <w:rPr>
                <w:rStyle w:val="p21"/>
                <w:szCs w:val="21"/>
              </w:rPr>
            </w:pPr>
          </w:p>
          <w:p w14:paraId="686DD329" w14:textId="77777777" w:rsidR="00B12437" w:rsidRDefault="00B12437" w:rsidP="007669CA">
            <w:pPr>
              <w:ind w:firstLineChars="2200" w:firstLine="4620"/>
              <w:jc w:val="left"/>
              <w:rPr>
                <w:rStyle w:val="p21"/>
                <w:szCs w:val="21"/>
              </w:rPr>
            </w:pPr>
          </w:p>
          <w:p w14:paraId="6BE0E83A" w14:textId="084F61F6" w:rsidR="00B12437" w:rsidRPr="008E019F" w:rsidRDefault="00B12437" w:rsidP="007669CA">
            <w:pPr>
              <w:ind w:firstLineChars="2200" w:firstLine="4620"/>
              <w:jc w:val="left"/>
              <w:rPr>
                <w:rStyle w:val="p21"/>
                <w:szCs w:val="21"/>
              </w:rPr>
            </w:pPr>
          </w:p>
        </w:tc>
      </w:tr>
      <w:tr w:rsidR="008E019F" w:rsidRPr="008E019F" w14:paraId="50A8D31B" w14:textId="77777777" w:rsidTr="007669CA">
        <w:tc>
          <w:tcPr>
            <w:tcW w:w="2689" w:type="dxa"/>
          </w:tcPr>
          <w:p w14:paraId="093B7EAA" w14:textId="0D42EE08" w:rsidR="003B2A1C" w:rsidRPr="008E019F" w:rsidRDefault="003B2A1C" w:rsidP="003B2A1C">
            <w:pPr>
              <w:jc w:val="left"/>
              <w:rPr>
                <w:rStyle w:val="p21"/>
                <w:szCs w:val="21"/>
              </w:rPr>
            </w:pPr>
            <w:r w:rsidRPr="008E019F">
              <w:rPr>
                <w:rStyle w:val="p21"/>
                <w:rFonts w:hint="eastAsia"/>
                <w:szCs w:val="21"/>
              </w:rPr>
              <w:t>４．設置場所</w:t>
            </w:r>
          </w:p>
        </w:tc>
        <w:tc>
          <w:tcPr>
            <w:tcW w:w="5953" w:type="dxa"/>
          </w:tcPr>
          <w:p w14:paraId="4A76F52E" w14:textId="5C553F37" w:rsidR="003B2A1C" w:rsidRPr="008E019F" w:rsidRDefault="003B2A1C" w:rsidP="00B12437">
            <w:pPr>
              <w:jc w:val="left"/>
              <w:rPr>
                <w:rStyle w:val="p21"/>
                <w:szCs w:val="21"/>
              </w:rPr>
            </w:pPr>
          </w:p>
        </w:tc>
      </w:tr>
    </w:tbl>
    <w:p w14:paraId="5681D838" w14:textId="77777777" w:rsidR="003B2A1C" w:rsidRPr="003B2A1C" w:rsidRDefault="003B2A1C" w:rsidP="00112834">
      <w:pPr>
        <w:ind w:firstLineChars="300" w:firstLine="630"/>
        <w:jc w:val="left"/>
        <w:rPr>
          <w:rStyle w:val="p21"/>
          <w:color w:val="000000"/>
          <w:szCs w:val="21"/>
        </w:rPr>
      </w:pPr>
    </w:p>
    <w:sectPr w:rsidR="003B2A1C" w:rsidRPr="003B2A1C" w:rsidSect="002245C6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83071" w14:textId="77777777" w:rsidR="00F8362A" w:rsidRDefault="00F8362A" w:rsidP="00A13B78">
      <w:r>
        <w:separator/>
      </w:r>
    </w:p>
  </w:endnote>
  <w:endnote w:type="continuationSeparator" w:id="0">
    <w:p w14:paraId="69A2396E" w14:textId="77777777" w:rsidR="00F8362A" w:rsidRDefault="00F8362A" w:rsidP="00A1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6F14D" w14:textId="77777777" w:rsidR="00F8362A" w:rsidRDefault="00F8362A" w:rsidP="00A13B78">
      <w:r>
        <w:separator/>
      </w:r>
    </w:p>
  </w:footnote>
  <w:footnote w:type="continuationSeparator" w:id="0">
    <w:p w14:paraId="6AD32A04" w14:textId="77777777" w:rsidR="00F8362A" w:rsidRDefault="00F8362A" w:rsidP="00A13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C4"/>
    <w:rsid w:val="000419E7"/>
    <w:rsid w:val="000462D8"/>
    <w:rsid w:val="00052006"/>
    <w:rsid w:val="00112834"/>
    <w:rsid w:val="00123703"/>
    <w:rsid w:val="001318E2"/>
    <w:rsid w:val="00157527"/>
    <w:rsid w:val="001832E6"/>
    <w:rsid w:val="00185E27"/>
    <w:rsid w:val="001B0198"/>
    <w:rsid w:val="001C75E2"/>
    <w:rsid w:val="0020776F"/>
    <w:rsid w:val="002245C6"/>
    <w:rsid w:val="002245DE"/>
    <w:rsid w:val="00237D7E"/>
    <w:rsid w:val="00297EAE"/>
    <w:rsid w:val="002B4478"/>
    <w:rsid w:val="002B7AD1"/>
    <w:rsid w:val="002C1202"/>
    <w:rsid w:val="002C487D"/>
    <w:rsid w:val="002D62C4"/>
    <w:rsid w:val="002E3437"/>
    <w:rsid w:val="00310418"/>
    <w:rsid w:val="003143DA"/>
    <w:rsid w:val="00325B9C"/>
    <w:rsid w:val="0035111F"/>
    <w:rsid w:val="00360911"/>
    <w:rsid w:val="003800F8"/>
    <w:rsid w:val="003B26A1"/>
    <w:rsid w:val="003B2A1C"/>
    <w:rsid w:val="003C3C0E"/>
    <w:rsid w:val="003E3044"/>
    <w:rsid w:val="00415F54"/>
    <w:rsid w:val="00451724"/>
    <w:rsid w:val="00483C24"/>
    <w:rsid w:val="00494BEB"/>
    <w:rsid w:val="004A1659"/>
    <w:rsid w:val="004C3A01"/>
    <w:rsid w:val="004C47F3"/>
    <w:rsid w:val="004D3648"/>
    <w:rsid w:val="004E120C"/>
    <w:rsid w:val="004F71AE"/>
    <w:rsid w:val="00506C27"/>
    <w:rsid w:val="00525016"/>
    <w:rsid w:val="005440EE"/>
    <w:rsid w:val="005509A7"/>
    <w:rsid w:val="00550AEB"/>
    <w:rsid w:val="0058389A"/>
    <w:rsid w:val="005A18E4"/>
    <w:rsid w:val="005E6DB9"/>
    <w:rsid w:val="005F6F43"/>
    <w:rsid w:val="00613993"/>
    <w:rsid w:val="00622B59"/>
    <w:rsid w:val="00664622"/>
    <w:rsid w:val="006720A3"/>
    <w:rsid w:val="00672B1E"/>
    <w:rsid w:val="006B0001"/>
    <w:rsid w:val="006B7763"/>
    <w:rsid w:val="006D76CF"/>
    <w:rsid w:val="006E555C"/>
    <w:rsid w:val="006F2F98"/>
    <w:rsid w:val="00706845"/>
    <w:rsid w:val="00727CE5"/>
    <w:rsid w:val="007327FB"/>
    <w:rsid w:val="00765ECB"/>
    <w:rsid w:val="00777BCA"/>
    <w:rsid w:val="0079608E"/>
    <w:rsid w:val="007D2184"/>
    <w:rsid w:val="007D2574"/>
    <w:rsid w:val="00823CD9"/>
    <w:rsid w:val="00841D41"/>
    <w:rsid w:val="00860D8D"/>
    <w:rsid w:val="00861C06"/>
    <w:rsid w:val="00873BD4"/>
    <w:rsid w:val="00896299"/>
    <w:rsid w:val="008E019F"/>
    <w:rsid w:val="00925224"/>
    <w:rsid w:val="00957FB6"/>
    <w:rsid w:val="00972857"/>
    <w:rsid w:val="00972B20"/>
    <w:rsid w:val="00996762"/>
    <w:rsid w:val="009D4175"/>
    <w:rsid w:val="009D4BC3"/>
    <w:rsid w:val="009F78E7"/>
    <w:rsid w:val="00A13B78"/>
    <w:rsid w:val="00A438BD"/>
    <w:rsid w:val="00A47B39"/>
    <w:rsid w:val="00AB4162"/>
    <w:rsid w:val="00AC46D3"/>
    <w:rsid w:val="00AC6C3E"/>
    <w:rsid w:val="00AF2866"/>
    <w:rsid w:val="00B0233E"/>
    <w:rsid w:val="00B12437"/>
    <w:rsid w:val="00B17914"/>
    <w:rsid w:val="00B23F24"/>
    <w:rsid w:val="00B2591F"/>
    <w:rsid w:val="00B42513"/>
    <w:rsid w:val="00B564DE"/>
    <w:rsid w:val="00B63A4A"/>
    <w:rsid w:val="00B65C8B"/>
    <w:rsid w:val="00BB1880"/>
    <w:rsid w:val="00BD2796"/>
    <w:rsid w:val="00BF69F6"/>
    <w:rsid w:val="00C11ACD"/>
    <w:rsid w:val="00C215A9"/>
    <w:rsid w:val="00C22C56"/>
    <w:rsid w:val="00C23B3A"/>
    <w:rsid w:val="00C30E5A"/>
    <w:rsid w:val="00C33C0B"/>
    <w:rsid w:val="00C72018"/>
    <w:rsid w:val="00C93C89"/>
    <w:rsid w:val="00C97F22"/>
    <w:rsid w:val="00CB4F8A"/>
    <w:rsid w:val="00CE4F9A"/>
    <w:rsid w:val="00D012E9"/>
    <w:rsid w:val="00D22E0B"/>
    <w:rsid w:val="00D528C3"/>
    <w:rsid w:val="00D60108"/>
    <w:rsid w:val="00D7169F"/>
    <w:rsid w:val="00D811BD"/>
    <w:rsid w:val="00DB5FAC"/>
    <w:rsid w:val="00DB788E"/>
    <w:rsid w:val="00DE74CC"/>
    <w:rsid w:val="00DF4CBB"/>
    <w:rsid w:val="00E15E43"/>
    <w:rsid w:val="00E23680"/>
    <w:rsid w:val="00E42276"/>
    <w:rsid w:val="00E74FFD"/>
    <w:rsid w:val="00E82100"/>
    <w:rsid w:val="00EB0729"/>
    <w:rsid w:val="00EC3FE8"/>
    <w:rsid w:val="00EF7B4D"/>
    <w:rsid w:val="00F05490"/>
    <w:rsid w:val="00F60E13"/>
    <w:rsid w:val="00F8362A"/>
    <w:rsid w:val="00F94F9D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4DD4A5A"/>
  <w15:chartTrackingRefBased/>
  <w15:docId w15:val="{6084C6CB-E342-4FEB-BCEC-D130B59D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62C4"/>
    <w:rPr>
      <w:color w:val="0000FF"/>
      <w:u w:val="single"/>
    </w:rPr>
  </w:style>
  <w:style w:type="paragraph" w:customStyle="1" w:styleId="title10">
    <w:name w:val="title10"/>
    <w:basedOn w:val="a"/>
    <w:rsid w:val="002D62C4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2D62C4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2D62C4"/>
    <w:pPr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D62C4"/>
  </w:style>
  <w:style w:type="character" w:customStyle="1" w:styleId="num57">
    <w:name w:val="num57"/>
    <w:basedOn w:val="a0"/>
    <w:rsid w:val="002D62C4"/>
  </w:style>
  <w:style w:type="character" w:customStyle="1" w:styleId="p20">
    <w:name w:val="p20"/>
    <w:basedOn w:val="a0"/>
    <w:rsid w:val="002D62C4"/>
  </w:style>
  <w:style w:type="character" w:customStyle="1" w:styleId="num58">
    <w:name w:val="num58"/>
    <w:basedOn w:val="a0"/>
    <w:rsid w:val="002D62C4"/>
  </w:style>
  <w:style w:type="character" w:customStyle="1" w:styleId="p21">
    <w:name w:val="p21"/>
    <w:basedOn w:val="a0"/>
    <w:rsid w:val="002D62C4"/>
  </w:style>
  <w:style w:type="character" w:customStyle="1" w:styleId="num59">
    <w:name w:val="num59"/>
    <w:basedOn w:val="a0"/>
    <w:rsid w:val="002D62C4"/>
  </w:style>
  <w:style w:type="character" w:customStyle="1" w:styleId="p22">
    <w:name w:val="p22"/>
    <w:basedOn w:val="a0"/>
    <w:rsid w:val="002D62C4"/>
  </w:style>
  <w:style w:type="paragraph" w:customStyle="1" w:styleId="num19">
    <w:name w:val="num19"/>
    <w:basedOn w:val="a"/>
    <w:rsid w:val="002D62C4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0">
    <w:name w:val="num60"/>
    <w:basedOn w:val="a0"/>
    <w:rsid w:val="002D62C4"/>
  </w:style>
  <w:style w:type="character" w:customStyle="1" w:styleId="p23">
    <w:name w:val="p23"/>
    <w:basedOn w:val="a0"/>
    <w:rsid w:val="002D62C4"/>
  </w:style>
  <w:style w:type="character" w:customStyle="1" w:styleId="num61">
    <w:name w:val="num61"/>
    <w:basedOn w:val="a0"/>
    <w:rsid w:val="002D62C4"/>
  </w:style>
  <w:style w:type="character" w:customStyle="1" w:styleId="p24">
    <w:name w:val="p24"/>
    <w:basedOn w:val="a0"/>
    <w:rsid w:val="002D62C4"/>
  </w:style>
  <w:style w:type="character" w:customStyle="1" w:styleId="cm31">
    <w:name w:val="cm31"/>
    <w:basedOn w:val="a0"/>
    <w:rsid w:val="002D62C4"/>
  </w:style>
  <w:style w:type="character" w:customStyle="1" w:styleId="num62">
    <w:name w:val="num62"/>
    <w:basedOn w:val="a0"/>
    <w:rsid w:val="002D62C4"/>
  </w:style>
  <w:style w:type="character" w:customStyle="1" w:styleId="p25">
    <w:name w:val="p25"/>
    <w:basedOn w:val="a0"/>
    <w:rsid w:val="002D62C4"/>
  </w:style>
  <w:style w:type="character" w:customStyle="1" w:styleId="cm32">
    <w:name w:val="cm32"/>
    <w:basedOn w:val="a0"/>
    <w:rsid w:val="002D62C4"/>
  </w:style>
  <w:style w:type="paragraph" w:customStyle="1" w:styleId="p">
    <w:name w:val="p"/>
    <w:basedOn w:val="a"/>
    <w:rsid w:val="002D62C4"/>
    <w:pPr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2D62C4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6">
    <w:name w:val="title16"/>
    <w:basedOn w:val="a0"/>
    <w:rsid w:val="002D62C4"/>
  </w:style>
  <w:style w:type="table" w:styleId="a4">
    <w:name w:val="Table Grid"/>
    <w:basedOn w:val="a1"/>
    <w:uiPriority w:val="39"/>
    <w:rsid w:val="00525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3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B78"/>
  </w:style>
  <w:style w:type="paragraph" w:styleId="a7">
    <w:name w:val="footer"/>
    <w:basedOn w:val="a"/>
    <w:link w:val="a8"/>
    <w:uiPriority w:val="99"/>
    <w:unhideWhenUsed/>
    <w:rsid w:val="00A13B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B78"/>
  </w:style>
  <w:style w:type="character" w:styleId="a9">
    <w:name w:val="annotation reference"/>
    <w:basedOn w:val="a0"/>
    <w:uiPriority w:val="99"/>
    <w:semiHidden/>
    <w:unhideWhenUsed/>
    <w:rsid w:val="00C22C5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2C5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22C5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2C5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22C5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22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22C5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47B39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1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335158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40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061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9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9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7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47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21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7748390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61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02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9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89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2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73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33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0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6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90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52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0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8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065759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227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669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0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4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97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5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6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481C-7D0B-483C-A06C-59B6CFA7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前大学IPRI</dc:creator>
  <cp:keywords/>
  <dc:description/>
  <cp:lastModifiedBy>共用機器基盤センター事務</cp:lastModifiedBy>
  <cp:revision>4</cp:revision>
  <cp:lastPrinted>2019-07-04T00:29:00Z</cp:lastPrinted>
  <dcterms:created xsi:type="dcterms:W3CDTF">2019-11-14T07:34:00Z</dcterms:created>
  <dcterms:modified xsi:type="dcterms:W3CDTF">2021-07-13T05:48:00Z</dcterms:modified>
</cp:coreProperties>
</file>